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6287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6287C" w:rsidRPr="00C6287C">
        <w:rPr>
          <w:rFonts w:cstheme="minorHAnsi"/>
          <w:b/>
          <w:sz w:val="24"/>
          <w:szCs w:val="24"/>
        </w:rPr>
        <w:t>Формирование основ безопасности жизнедеятельности у дете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C29A7" w:rsidRPr="008C29A7" w:rsidRDefault="008C29A7" w:rsidP="008C29A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C29A7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</w:p>
          <w:p w:rsidR="007975F0" w:rsidRPr="008C29A7" w:rsidRDefault="007975F0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29A7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8C29A7" w:rsidRDefault="008C29A7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C29A7">
              <w:rPr>
                <w:rFonts w:cstheme="minorHAnsi"/>
                <w:b/>
                <w:sz w:val="24"/>
                <w:szCs w:val="24"/>
              </w:rPr>
              <w:t>Мирошникова  Елена 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437A-5647-4097-BB7D-D8FE6AB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</cp:revision>
  <dcterms:created xsi:type="dcterms:W3CDTF">2025-06-29T11:04:00Z</dcterms:created>
  <dcterms:modified xsi:type="dcterms:W3CDTF">2025-06-30T11:53:00Z</dcterms:modified>
</cp:coreProperties>
</file>